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BC0BD5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令和　　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BC0BD5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壮瞥</w:t>
            </w:r>
            <w:r w:rsidR="008A392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町長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田　鍋　敏　也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8A392F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氏　名　（名称及び代表者の氏名）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8A392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BC0BD5" w:rsidRDefault="00BC0BD5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</w:pPr>
          </w:p>
          <w:p w:rsidR="00C35FF6" w:rsidRPr="00C35FF6" w:rsidRDefault="008A392F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　　　　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AD3F9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新型コロナウイルス感染症</w:t>
            </w:r>
            <w:r w:rsidR="00100B27" w:rsidRPr="00100B2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注１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○○○には、</w:t>
      </w:r>
      <w:r w:rsidR="003F42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２）２の（ロ）の見込み売上高等には、実績を記入することができる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D057B1" w:rsidRDefault="00C35FF6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D057B1" w:rsidRDefault="00D057B1" w:rsidP="00D057B1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D057B1" w:rsidRDefault="00CD0D48" w:rsidP="00D057B1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壮　　　　観　　　</w:t>
      </w: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号</w:t>
      </w:r>
    </w:p>
    <w:p w:rsidR="00D057B1" w:rsidRDefault="00D057B1" w:rsidP="00D057B1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　　年　　月　　日</w:t>
      </w:r>
    </w:p>
    <w:p w:rsidR="00D057B1" w:rsidRDefault="00D057B1" w:rsidP="00D057B1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D057B1" w:rsidRDefault="00D057B1" w:rsidP="00D057B1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のとおり、相違ない事を認定します。</w:t>
      </w:r>
    </w:p>
    <w:p w:rsidR="00D057B1" w:rsidRDefault="00BC0BD5" w:rsidP="00D057B1">
      <w:pPr>
        <w:suppressAutoHyphens/>
        <w:wordWrap w:val="0"/>
        <w:ind w:left="424" w:hangingChars="202" w:hanging="424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壮瞥</w:t>
      </w:r>
      <w:r w:rsidR="00D057B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町長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田　鍋　敏　也</w:t>
      </w:r>
      <w:r w:rsidR="00D057B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</w:t>
      </w:r>
    </w:p>
    <w:p w:rsidR="00D057B1" w:rsidRDefault="00D057B1" w:rsidP="00D057B1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FB4207" w:rsidRPr="00D057B1" w:rsidRDefault="00D057B1" w:rsidP="00D057B1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本認定書の有効期間　令和　　年　　月　　日～令和　　年　　月　　日まで</w:t>
      </w:r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47922" wp14:editId="06A7F415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F0865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RPr="00D057B1" w:rsidSect="00AD3F9D">
      <w:footerReference w:type="default" r:id="rId8"/>
      <w:pgSz w:w="11906" w:h="16838"/>
      <w:pgMar w:top="1134" w:right="1701" w:bottom="85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26A" w:rsidRDefault="00CD526A" w:rsidP="001D602D">
      <w:r>
        <w:separator/>
      </w:r>
    </w:p>
  </w:endnote>
  <w:endnote w:type="continuationSeparator" w:id="0">
    <w:p w:rsidR="00CD526A" w:rsidRDefault="00CD526A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BD5" w:rsidRPr="00BC0BD5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26A" w:rsidRDefault="00CD526A" w:rsidP="001D602D">
      <w:r>
        <w:separator/>
      </w:r>
    </w:p>
  </w:footnote>
  <w:footnote w:type="continuationSeparator" w:id="0">
    <w:p w:rsidR="00CD526A" w:rsidRDefault="00CD526A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A392F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D3F9D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C0BD5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D0D48"/>
    <w:rsid w:val="00CD526A"/>
    <w:rsid w:val="00CE70C5"/>
    <w:rsid w:val="00CF66F6"/>
    <w:rsid w:val="00D01498"/>
    <w:rsid w:val="00D057B1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1BC2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672D4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208EFD2-ED7A-4DE0-BB65-29BA232E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AA9A-C2B1-45B1-8F85-E921E06D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商工観光課４</cp:lastModifiedBy>
  <cp:revision>15</cp:revision>
  <cp:lastPrinted>2017-08-16T10:47:00Z</cp:lastPrinted>
  <dcterms:created xsi:type="dcterms:W3CDTF">2017-08-17T07:39:00Z</dcterms:created>
  <dcterms:modified xsi:type="dcterms:W3CDTF">2020-05-11T04:26:00Z</dcterms:modified>
</cp:coreProperties>
</file>